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法律法规汇编  2  精编教学版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法律法规汇编  2  精编教学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47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国家司法考试法律法规汇编  2  精编教学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